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32" w:rsidRPr="00C4059B" w:rsidRDefault="00625023" w:rsidP="00625023">
      <w:pPr>
        <w:jc w:val="center"/>
        <w:rPr>
          <w:rFonts w:ascii="Times New Roman" w:hAnsi="Times New Roman" w:cs="Times New Roman"/>
          <w:b/>
        </w:rPr>
      </w:pPr>
      <w:r w:rsidRPr="00C4059B">
        <w:rPr>
          <w:rFonts w:ascii="Times New Roman" w:hAnsi="Times New Roman" w:cs="Times New Roman"/>
          <w:b/>
        </w:rPr>
        <w:t>T.C.</w:t>
      </w:r>
    </w:p>
    <w:p w:rsidR="00625023" w:rsidRPr="00C4059B" w:rsidRDefault="00C4059B" w:rsidP="00C4059B">
      <w:pPr>
        <w:tabs>
          <w:tab w:val="center" w:pos="4536"/>
          <w:tab w:val="left" w:pos="81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25023" w:rsidRPr="00C4059B">
        <w:rPr>
          <w:rFonts w:ascii="Times New Roman" w:hAnsi="Times New Roman" w:cs="Times New Roman"/>
          <w:b/>
        </w:rPr>
        <w:t>ADIYAMAN ÜNİVERSİTESİ</w:t>
      </w:r>
      <w:r>
        <w:rPr>
          <w:rFonts w:ascii="Times New Roman" w:hAnsi="Times New Roman" w:cs="Times New Roman"/>
          <w:b/>
        </w:rPr>
        <w:tab/>
      </w:r>
    </w:p>
    <w:p w:rsidR="00625023" w:rsidRPr="00C4059B" w:rsidRDefault="00625023" w:rsidP="00625023">
      <w:pPr>
        <w:jc w:val="center"/>
        <w:rPr>
          <w:rFonts w:ascii="Times New Roman" w:hAnsi="Times New Roman" w:cs="Times New Roman"/>
          <w:b/>
        </w:rPr>
      </w:pPr>
      <w:proofErr w:type="gramStart"/>
      <w:r w:rsidRPr="00C4059B"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625023" w:rsidRDefault="00625023" w:rsidP="00625023">
      <w:pPr>
        <w:jc w:val="both"/>
      </w:pPr>
    </w:p>
    <w:p w:rsidR="00625023" w:rsidRPr="00066726" w:rsidRDefault="00625023" w:rsidP="006250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anlığımız/Müdürlüğümüzce </w:t>
      </w:r>
      <w:r w:rsidRPr="00066726">
        <w:rPr>
          <w:rFonts w:ascii="Times New Roman" w:hAnsi="Times New Roman" w:cs="Times New Roman"/>
          <w:sz w:val="24"/>
          <w:szCs w:val="24"/>
        </w:rPr>
        <w:t>yeni kurulacak öğrenci topluluklarının, Fakülte/Yüksekokul akademik faaliye</w:t>
      </w:r>
      <w:r>
        <w:rPr>
          <w:rFonts w:ascii="Times New Roman" w:hAnsi="Times New Roman" w:cs="Times New Roman"/>
          <w:sz w:val="24"/>
          <w:szCs w:val="24"/>
        </w:rPr>
        <w:t>tleri kapsamında kurulması uygun görülmüştür.</w:t>
      </w:r>
    </w:p>
    <w:p w:rsidR="00625023" w:rsidRDefault="00625023" w:rsidP="00625023">
      <w:pPr>
        <w:jc w:val="both"/>
      </w:pPr>
    </w:p>
    <w:p w:rsidR="00625023" w:rsidRDefault="00625023" w:rsidP="00625023">
      <w:pPr>
        <w:jc w:val="both"/>
      </w:pPr>
    </w:p>
    <w:p w:rsidR="00625023" w:rsidRDefault="00625023" w:rsidP="00625023">
      <w:pPr>
        <w:jc w:val="both"/>
      </w:pPr>
    </w:p>
    <w:p w:rsidR="00625023" w:rsidRPr="00625023" w:rsidRDefault="00625023" w:rsidP="00625023">
      <w:pPr>
        <w:tabs>
          <w:tab w:val="left" w:pos="68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  <w:r w:rsidRPr="00625023">
        <w:rPr>
          <w:rFonts w:ascii="Times New Roman" w:hAnsi="Times New Roman" w:cs="Times New Roman"/>
          <w:sz w:val="24"/>
          <w:szCs w:val="24"/>
        </w:rPr>
        <w:t>Bölüm Başkanı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650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9BF">
        <w:rPr>
          <w:rFonts w:ascii="Times New Roman" w:hAnsi="Times New Roman" w:cs="Times New Roman"/>
          <w:sz w:val="24"/>
          <w:szCs w:val="24"/>
        </w:rPr>
        <w:t>Dekan Yrd./Müdür Yrd.</w:t>
      </w:r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Dekan/Müdür</w:t>
      </w:r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Uygundur</w:t>
      </w:r>
    </w:p>
    <w:p w:rsidR="00625023" w:rsidRDefault="00625023" w:rsidP="00625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…</w:t>
      </w:r>
    </w:p>
    <w:p w:rsidR="00A278BE" w:rsidRDefault="00A278BE" w:rsidP="00625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8BE" w:rsidRDefault="00A278BE" w:rsidP="00625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8BE" w:rsidRDefault="00A278BE" w:rsidP="006250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124"/>
      </w:tblGrid>
      <w:tr w:rsidR="00A278BE" w:rsidTr="00F5576F">
        <w:trPr>
          <w:trHeight w:val="1008"/>
        </w:trPr>
        <w:tc>
          <w:tcPr>
            <w:tcW w:w="9367" w:type="dxa"/>
            <w:gridSpan w:val="2"/>
            <w:vAlign w:val="center"/>
          </w:tcPr>
          <w:p w:rsidR="00A278BE" w:rsidRPr="00F5576F" w:rsidRDefault="00A278BE" w:rsidP="00A2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6F">
              <w:rPr>
                <w:rFonts w:ascii="Times New Roman" w:hAnsi="Times New Roman" w:cs="Times New Roman"/>
                <w:b/>
                <w:sz w:val="28"/>
                <w:szCs w:val="28"/>
              </w:rPr>
              <w:t>Kurulması Planlanan Topluluğa Dair Bilgiler</w:t>
            </w:r>
          </w:p>
        </w:tc>
      </w:tr>
      <w:tr w:rsidR="00A278BE" w:rsidTr="00F5576F">
        <w:trPr>
          <w:trHeight w:val="1008"/>
        </w:trPr>
        <w:tc>
          <w:tcPr>
            <w:tcW w:w="4243" w:type="dxa"/>
            <w:vAlign w:val="center"/>
          </w:tcPr>
          <w:p w:rsidR="00A278BE" w:rsidRPr="00A278BE" w:rsidRDefault="00A278BE" w:rsidP="00F5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BE">
              <w:rPr>
                <w:rFonts w:ascii="Times New Roman" w:hAnsi="Times New Roman" w:cs="Times New Roman"/>
                <w:b/>
                <w:sz w:val="24"/>
                <w:szCs w:val="24"/>
              </w:rPr>
              <w:t>Topluluğun Adı</w:t>
            </w:r>
          </w:p>
        </w:tc>
        <w:tc>
          <w:tcPr>
            <w:tcW w:w="5123" w:type="dxa"/>
            <w:vAlign w:val="center"/>
          </w:tcPr>
          <w:p w:rsidR="00A278BE" w:rsidRDefault="00A278BE" w:rsidP="00A2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BE" w:rsidTr="00F5576F">
        <w:trPr>
          <w:trHeight w:val="968"/>
        </w:trPr>
        <w:tc>
          <w:tcPr>
            <w:tcW w:w="4243" w:type="dxa"/>
            <w:vAlign w:val="center"/>
          </w:tcPr>
          <w:p w:rsidR="00A278BE" w:rsidRPr="00A278BE" w:rsidRDefault="00A278BE" w:rsidP="00F5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BE">
              <w:rPr>
                <w:rFonts w:ascii="Times New Roman" w:hAnsi="Times New Roman" w:cs="Times New Roman"/>
                <w:b/>
                <w:sz w:val="24"/>
                <w:szCs w:val="24"/>
              </w:rPr>
              <w:t>Topluluğun Akademik Danışmanı</w:t>
            </w:r>
          </w:p>
        </w:tc>
        <w:tc>
          <w:tcPr>
            <w:tcW w:w="5123" w:type="dxa"/>
            <w:vAlign w:val="center"/>
          </w:tcPr>
          <w:p w:rsidR="00A278BE" w:rsidRDefault="00A278BE" w:rsidP="00A2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BE" w:rsidTr="00F5576F">
        <w:trPr>
          <w:trHeight w:val="1008"/>
        </w:trPr>
        <w:tc>
          <w:tcPr>
            <w:tcW w:w="4243" w:type="dxa"/>
            <w:vAlign w:val="center"/>
          </w:tcPr>
          <w:p w:rsidR="00A278BE" w:rsidRPr="00A278BE" w:rsidRDefault="00A278BE" w:rsidP="00F5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BE">
              <w:rPr>
                <w:rFonts w:ascii="Times New Roman" w:hAnsi="Times New Roman" w:cs="Times New Roman"/>
                <w:b/>
                <w:sz w:val="24"/>
                <w:szCs w:val="24"/>
              </w:rPr>
              <w:t>Topluluğun Başkanı</w:t>
            </w:r>
          </w:p>
        </w:tc>
        <w:tc>
          <w:tcPr>
            <w:tcW w:w="5123" w:type="dxa"/>
            <w:vAlign w:val="center"/>
          </w:tcPr>
          <w:p w:rsidR="00A278BE" w:rsidRDefault="00A278BE" w:rsidP="00A2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8BE" w:rsidRPr="00625023" w:rsidRDefault="00A278BE" w:rsidP="006250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78BE" w:rsidRPr="00625023" w:rsidSect="00C405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74" w:rsidRDefault="00C75D74" w:rsidP="00C4059B">
      <w:pPr>
        <w:spacing w:after="0" w:line="240" w:lineRule="auto"/>
      </w:pPr>
      <w:r>
        <w:separator/>
      </w:r>
    </w:p>
  </w:endnote>
  <w:endnote w:type="continuationSeparator" w:id="0">
    <w:p w:rsidR="00C75D74" w:rsidRDefault="00C75D74" w:rsidP="00C4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F" w:rsidRDefault="00F557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9B" w:rsidRPr="00C4059B" w:rsidRDefault="00C4059B">
    <w:pPr>
      <w:pStyle w:val="AltBilgi"/>
      <w:rPr>
        <w:rFonts w:ascii="Times New Roman" w:hAnsi="Times New Roman" w:cs="Times New Roman"/>
        <w:sz w:val="24"/>
        <w:szCs w:val="24"/>
      </w:rPr>
    </w:pPr>
    <w:r w:rsidRPr="00C4059B">
      <w:rPr>
        <w:rFonts w:ascii="Times New Roman" w:hAnsi="Times New Roman" w:cs="Times New Roman"/>
        <w:sz w:val="24"/>
        <w:szCs w:val="24"/>
      </w:rPr>
      <w:t>FRM-434</w:t>
    </w:r>
    <w:r w:rsidR="00877033">
      <w:rPr>
        <w:rFonts w:ascii="Times New Roman" w:hAnsi="Times New Roman" w:cs="Times New Roman"/>
        <w:sz w:val="24"/>
        <w:szCs w:val="24"/>
      </w:rPr>
      <w:t>/01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="00F5576F">
      <w:rPr>
        <w:rFonts w:ascii="Times New Roman" w:hAnsi="Times New Roman" w:cs="Times New Roman"/>
        <w:sz w:val="24"/>
        <w:szCs w:val="24"/>
      </w:rPr>
      <w:t>Revizyon</w:t>
    </w:r>
    <w:r>
      <w:rPr>
        <w:rFonts w:ascii="Times New Roman" w:hAnsi="Times New Roman" w:cs="Times New Roman"/>
        <w:sz w:val="24"/>
        <w:szCs w:val="24"/>
      </w:rPr>
      <w:t xml:space="preserve"> Tarihi:</w:t>
    </w:r>
    <w:r w:rsidR="00F5576F">
      <w:rPr>
        <w:rFonts w:ascii="Times New Roman" w:hAnsi="Times New Roman" w:cs="Times New Roman"/>
        <w:sz w:val="24"/>
        <w:szCs w:val="24"/>
      </w:rPr>
      <w:t>17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F" w:rsidRDefault="00F557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74" w:rsidRDefault="00C75D74" w:rsidP="00C4059B">
      <w:pPr>
        <w:spacing w:after="0" w:line="240" w:lineRule="auto"/>
      </w:pPr>
      <w:r>
        <w:separator/>
      </w:r>
    </w:p>
  </w:footnote>
  <w:footnote w:type="continuationSeparator" w:id="0">
    <w:p w:rsidR="00C75D74" w:rsidRDefault="00C75D74" w:rsidP="00C4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F" w:rsidRDefault="00F557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8553"/>
    </w:tblGrid>
    <w:tr w:rsidR="00C4059B" w:rsidRPr="00C4059B" w:rsidTr="00C4059B">
      <w:trPr>
        <w:cantSplit/>
        <w:trHeight w:val="941"/>
      </w:trPr>
      <w:tc>
        <w:tcPr>
          <w:tcW w:w="664" w:type="pct"/>
          <w:vAlign w:val="center"/>
        </w:tcPr>
        <w:p w:rsidR="00C4059B" w:rsidRPr="00C4059B" w:rsidRDefault="00C4059B" w:rsidP="00C405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C4059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2" name="Resim 2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:rsidR="00C4059B" w:rsidRPr="00C4059B" w:rsidRDefault="00C4059B" w:rsidP="00C4059B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C4059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C4059B" w:rsidRPr="00C4059B" w:rsidRDefault="00C4059B" w:rsidP="00C4059B">
          <w:pPr>
            <w:spacing w:before="120" w:after="40" w:line="240" w:lineRule="auto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>ÖĞRENCİ</w:t>
          </w:r>
          <w:r w:rsidRPr="00C4059B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 TOPLULUKLARI</w:t>
          </w:r>
          <w:r w:rsidR="00F95632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>NIN</w:t>
          </w:r>
          <w:r w:rsidRPr="00C4059B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 KURULMASINA YÖNELİK FAKÜLTE/YO/MYO ONAY FORMU</w:t>
          </w:r>
        </w:p>
        <w:p w:rsidR="00C4059B" w:rsidRPr="00C4059B" w:rsidRDefault="00C4059B" w:rsidP="00C4059B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</w:p>
      </w:tc>
    </w:tr>
  </w:tbl>
  <w:p w:rsidR="00C4059B" w:rsidRDefault="00C405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F" w:rsidRDefault="00F557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6A"/>
    <w:rsid w:val="0010650F"/>
    <w:rsid w:val="004669BF"/>
    <w:rsid w:val="00625023"/>
    <w:rsid w:val="00754132"/>
    <w:rsid w:val="007F75C7"/>
    <w:rsid w:val="00845B06"/>
    <w:rsid w:val="00877033"/>
    <w:rsid w:val="009F0C92"/>
    <w:rsid w:val="00A278BE"/>
    <w:rsid w:val="00B809B7"/>
    <w:rsid w:val="00C4059B"/>
    <w:rsid w:val="00C75D74"/>
    <w:rsid w:val="00CA396A"/>
    <w:rsid w:val="00CC4F96"/>
    <w:rsid w:val="00D42C00"/>
    <w:rsid w:val="00D54C4C"/>
    <w:rsid w:val="00F5576F"/>
    <w:rsid w:val="00F9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43593"/>
  <w15:chartTrackingRefBased/>
  <w15:docId w15:val="{1A64C412-E7AB-46F2-A26D-AEB93C8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02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4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59B"/>
  </w:style>
  <w:style w:type="paragraph" w:styleId="AltBilgi">
    <w:name w:val="footer"/>
    <w:basedOn w:val="Normal"/>
    <w:link w:val="AltBilgiChar"/>
    <w:uiPriority w:val="99"/>
    <w:unhideWhenUsed/>
    <w:rsid w:val="00C4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59B"/>
  </w:style>
  <w:style w:type="table" w:styleId="TabloKlavuzu">
    <w:name w:val="Table Grid"/>
    <w:basedOn w:val="NormalTablo"/>
    <w:uiPriority w:val="39"/>
    <w:rsid w:val="00A2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4E2B-053E-404D-A130-6194FB3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9-27T11:39:00Z</cp:lastPrinted>
  <dcterms:created xsi:type="dcterms:W3CDTF">2024-12-12T10:18:00Z</dcterms:created>
  <dcterms:modified xsi:type="dcterms:W3CDTF">2024-12-12T10:18:00Z</dcterms:modified>
</cp:coreProperties>
</file>